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C796A" w14:textId="77777777" w:rsidR="00C6402A" w:rsidRPr="00652C3F" w:rsidRDefault="009D58C4" w:rsidP="009D5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3F">
        <w:rPr>
          <w:rFonts w:ascii="Times New Roman" w:hAnsi="Times New Roman" w:cs="Times New Roman"/>
          <w:b/>
          <w:sz w:val="28"/>
          <w:szCs w:val="28"/>
        </w:rPr>
        <w:t>Załącznik nr 1: do wniosku o zwrot podatku akcyzowego</w:t>
      </w:r>
    </w:p>
    <w:p w14:paraId="434AC3C8" w14:textId="77777777" w:rsidR="009D58C4" w:rsidRPr="00652C3F" w:rsidRDefault="009D58C4" w:rsidP="009D5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3F">
        <w:rPr>
          <w:rFonts w:ascii="Times New Roman" w:hAnsi="Times New Roman" w:cs="Times New Roman"/>
          <w:b/>
          <w:sz w:val="28"/>
          <w:szCs w:val="28"/>
        </w:rPr>
        <w:t>zawartego w cenie oleju napędowego wykorzystanego do</w:t>
      </w:r>
    </w:p>
    <w:p w14:paraId="26459544" w14:textId="77777777" w:rsidR="009D58C4" w:rsidRPr="00652C3F" w:rsidRDefault="009D58C4" w:rsidP="009D5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3F">
        <w:rPr>
          <w:rFonts w:ascii="Times New Roman" w:hAnsi="Times New Roman" w:cs="Times New Roman"/>
          <w:b/>
          <w:sz w:val="28"/>
          <w:szCs w:val="28"/>
        </w:rPr>
        <w:t xml:space="preserve">produkcji rolnej na rok </w:t>
      </w:r>
      <w:r w:rsidR="00DF0E95" w:rsidRPr="00652C3F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14:paraId="567C21BA" w14:textId="77777777" w:rsidR="009D58C4" w:rsidRPr="00652C3F" w:rsidRDefault="009D58C4" w:rsidP="009D5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3F">
        <w:rPr>
          <w:rFonts w:ascii="Times New Roman" w:hAnsi="Times New Roman" w:cs="Times New Roman"/>
          <w:b/>
          <w:sz w:val="28"/>
          <w:szCs w:val="28"/>
        </w:rPr>
        <w:sym w:font="Wingdings" w:char="F06F"/>
      </w:r>
      <w:r w:rsidRPr="00652C3F">
        <w:rPr>
          <w:rFonts w:ascii="Times New Roman" w:hAnsi="Times New Roman" w:cs="Times New Roman"/>
          <w:b/>
          <w:sz w:val="28"/>
          <w:szCs w:val="28"/>
        </w:rPr>
        <w:t xml:space="preserve"> luty </w:t>
      </w:r>
      <w:r w:rsidR="00DF0E95" w:rsidRPr="00652C3F">
        <w:rPr>
          <w:rFonts w:ascii="Times New Roman" w:hAnsi="Times New Roman" w:cs="Times New Roman"/>
          <w:b/>
          <w:sz w:val="28"/>
          <w:szCs w:val="28"/>
        </w:rPr>
        <w:sym w:font="Wingdings" w:char="F06F"/>
      </w:r>
      <w:r w:rsidRPr="00652C3F">
        <w:rPr>
          <w:rFonts w:ascii="Times New Roman" w:hAnsi="Times New Roman" w:cs="Times New Roman"/>
          <w:b/>
          <w:sz w:val="28"/>
          <w:szCs w:val="28"/>
        </w:rPr>
        <w:t xml:space="preserve"> sierpień</w:t>
      </w:r>
    </w:p>
    <w:p w14:paraId="7326B61B" w14:textId="77777777" w:rsidR="009D58C4" w:rsidRPr="00652C3F" w:rsidRDefault="009D58C4" w:rsidP="009D5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2127"/>
      </w:tblGrid>
      <w:tr w:rsidR="00DF0E95" w:rsidRPr="00652C3F" w14:paraId="6F8584FD" w14:textId="77777777" w:rsidTr="00DF0E95">
        <w:tc>
          <w:tcPr>
            <w:tcW w:w="704" w:type="dxa"/>
            <w:vAlign w:val="center"/>
          </w:tcPr>
          <w:p w14:paraId="2F252C5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686" w:type="dxa"/>
            <w:vAlign w:val="center"/>
          </w:tcPr>
          <w:p w14:paraId="4022A2E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sz w:val="24"/>
                <w:szCs w:val="24"/>
              </w:rPr>
              <w:t>Nazwa załącznika*</w:t>
            </w:r>
          </w:p>
        </w:tc>
        <w:tc>
          <w:tcPr>
            <w:tcW w:w="2409" w:type="dxa"/>
          </w:tcPr>
          <w:p w14:paraId="0BD0529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sz w:val="24"/>
                <w:szCs w:val="24"/>
              </w:rPr>
              <w:t>Ilość zakupionego oleju napędowego   (w litrach)</w:t>
            </w:r>
          </w:p>
        </w:tc>
        <w:tc>
          <w:tcPr>
            <w:tcW w:w="2127" w:type="dxa"/>
            <w:vAlign w:val="center"/>
          </w:tcPr>
          <w:p w14:paraId="51FCEFB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3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F0E95" w:rsidRPr="00652C3F" w14:paraId="3980E891" w14:textId="77777777" w:rsidTr="00DF0E95">
        <w:tc>
          <w:tcPr>
            <w:tcW w:w="704" w:type="dxa"/>
          </w:tcPr>
          <w:p w14:paraId="704BD69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28755D3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985DD8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F902FA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69AB405" w14:textId="77777777" w:rsidTr="00DF0E95">
        <w:tc>
          <w:tcPr>
            <w:tcW w:w="704" w:type="dxa"/>
          </w:tcPr>
          <w:p w14:paraId="2166E6C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03B053E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8FCF8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E1995F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1FA20A" w14:textId="77777777" w:rsidTr="00DF0E95">
        <w:tc>
          <w:tcPr>
            <w:tcW w:w="704" w:type="dxa"/>
          </w:tcPr>
          <w:p w14:paraId="77F8D96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20B8A64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6D08AD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6B8D7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5D1D7E" w14:textId="77777777" w:rsidTr="00DF0E95">
        <w:tc>
          <w:tcPr>
            <w:tcW w:w="704" w:type="dxa"/>
          </w:tcPr>
          <w:p w14:paraId="7E984B3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338AB1A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ACD6B4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99F51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61FAB432" w14:textId="77777777" w:rsidTr="00DF0E95">
        <w:tc>
          <w:tcPr>
            <w:tcW w:w="704" w:type="dxa"/>
          </w:tcPr>
          <w:p w14:paraId="3541615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283EFB2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36C14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A1385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30FF76A" w14:textId="77777777" w:rsidTr="00DF0E95">
        <w:tc>
          <w:tcPr>
            <w:tcW w:w="704" w:type="dxa"/>
          </w:tcPr>
          <w:p w14:paraId="69DFDF8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4C8EC6B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6AF6D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8C2FB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6AC15282" w14:textId="77777777" w:rsidTr="00DF0E95">
        <w:tc>
          <w:tcPr>
            <w:tcW w:w="704" w:type="dxa"/>
          </w:tcPr>
          <w:p w14:paraId="46939F9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285DFD8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D5160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1BB553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FA23E4C" w14:textId="77777777" w:rsidTr="00DF0E95">
        <w:tc>
          <w:tcPr>
            <w:tcW w:w="704" w:type="dxa"/>
          </w:tcPr>
          <w:p w14:paraId="1587272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7CF612E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73F2A6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D4AF4E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F616F42" w14:textId="77777777" w:rsidTr="00DF0E95">
        <w:tc>
          <w:tcPr>
            <w:tcW w:w="704" w:type="dxa"/>
          </w:tcPr>
          <w:p w14:paraId="6E3CD78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2F2541C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59C40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C19AE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D407529" w14:textId="77777777" w:rsidTr="00DF0E95">
        <w:tc>
          <w:tcPr>
            <w:tcW w:w="704" w:type="dxa"/>
          </w:tcPr>
          <w:p w14:paraId="67F605C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6449669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F2400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8FC9E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B2B7BC0" w14:textId="77777777" w:rsidTr="00DF0E95">
        <w:tc>
          <w:tcPr>
            <w:tcW w:w="704" w:type="dxa"/>
          </w:tcPr>
          <w:p w14:paraId="3CDB771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4A758FD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1C120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EED92F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20074C96" w14:textId="77777777" w:rsidTr="00DF0E95">
        <w:tc>
          <w:tcPr>
            <w:tcW w:w="704" w:type="dxa"/>
          </w:tcPr>
          <w:p w14:paraId="6E3737C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5764EFD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51FDD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833EA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7A8A578" w14:textId="77777777" w:rsidTr="00DF0E95">
        <w:tc>
          <w:tcPr>
            <w:tcW w:w="704" w:type="dxa"/>
          </w:tcPr>
          <w:p w14:paraId="5311C7A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6C24E4C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E6965F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C7A375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BECF057" w14:textId="77777777" w:rsidTr="00DF0E95">
        <w:tc>
          <w:tcPr>
            <w:tcW w:w="704" w:type="dxa"/>
          </w:tcPr>
          <w:p w14:paraId="2BE0C94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69969D1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1504D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B68BB7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4567B03" w14:textId="77777777" w:rsidTr="00DF0E95">
        <w:tc>
          <w:tcPr>
            <w:tcW w:w="704" w:type="dxa"/>
          </w:tcPr>
          <w:p w14:paraId="5BCD1C3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66C01EF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370609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936548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E0D39F2" w14:textId="77777777" w:rsidTr="00DF0E95">
        <w:tc>
          <w:tcPr>
            <w:tcW w:w="704" w:type="dxa"/>
          </w:tcPr>
          <w:p w14:paraId="34BA217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63A2CA5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394BF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240CD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A6BEC7F" w14:textId="77777777" w:rsidTr="00DF0E95">
        <w:tc>
          <w:tcPr>
            <w:tcW w:w="704" w:type="dxa"/>
          </w:tcPr>
          <w:p w14:paraId="1C74C86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14:paraId="473959A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306E7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0BE56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4A7211F" w14:textId="77777777" w:rsidTr="00DF0E95">
        <w:tc>
          <w:tcPr>
            <w:tcW w:w="704" w:type="dxa"/>
          </w:tcPr>
          <w:p w14:paraId="395C7C5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2C1AAB9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346F4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49CF67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624D4E5" w14:textId="77777777" w:rsidTr="00DF0E95">
        <w:tc>
          <w:tcPr>
            <w:tcW w:w="704" w:type="dxa"/>
          </w:tcPr>
          <w:p w14:paraId="5AAE749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71BC500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057D23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428A3E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ADA1DDB" w14:textId="77777777" w:rsidTr="00DF0E95">
        <w:tc>
          <w:tcPr>
            <w:tcW w:w="704" w:type="dxa"/>
          </w:tcPr>
          <w:p w14:paraId="0E08385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14:paraId="6C65878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0DAC9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A33FF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0EDD6B0" w14:textId="77777777" w:rsidTr="00DF0E95">
        <w:tc>
          <w:tcPr>
            <w:tcW w:w="704" w:type="dxa"/>
          </w:tcPr>
          <w:p w14:paraId="5CB831B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14:paraId="2157836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581AE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0CAA4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B25B95F" w14:textId="77777777" w:rsidTr="00DF0E95">
        <w:tc>
          <w:tcPr>
            <w:tcW w:w="704" w:type="dxa"/>
          </w:tcPr>
          <w:p w14:paraId="4F51F6C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167600A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03A28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7F77D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BE616AB" w14:textId="77777777" w:rsidTr="00DF0E95">
        <w:tc>
          <w:tcPr>
            <w:tcW w:w="704" w:type="dxa"/>
          </w:tcPr>
          <w:p w14:paraId="4145167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127B28A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9D421B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1ED53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E867F5A" w14:textId="77777777" w:rsidTr="00DF0E95">
        <w:tc>
          <w:tcPr>
            <w:tcW w:w="704" w:type="dxa"/>
          </w:tcPr>
          <w:p w14:paraId="15004B7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14:paraId="475B76D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AEBA7F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97AAF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68A48579" w14:textId="77777777" w:rsidTr="00DF0E95">
        <w:tc>
          <w:tcPr>
            <w:tcW w:w="704" w:type="dxa"/>
          </w:tcPr>
          <w:p w14:paraId="28D06D5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5EFEC38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9FB24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86923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ECCCD3A" w14:textId="77777777" w:rsidTr="00DF0E95">
        <w:tc>
          <w:tcPr>
            <w:tcW w:w="704" w:type="dxa"/>
          </w:tcPr>
          <w:p w14:paraId="0AA15B0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14:paraId="6B2E273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A30C4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1AA22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E7476C5" w14:textId="77777777" w:rsidTr="00DF0E95">
        <w:tc>
          <w:tcPr>
            <w:tcW w:w="704" w:type="dxa"/>
          </w:tcPr>
          <w:p w14:paraId="51E9EFF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14:paraId="16A835B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219CE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8D013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B5F681" w14:textId="77777777" w:rsidTr="00DF0E95">
        <w:tc>
          <w:tcPr>
            <w:tcW w:w="704" w:type="dxa"/>
          </w:tcPr>
          <w:p w14:paraId="24FD2AA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14:paraId="1F5AF0C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D422D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4A5BF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FD9E76A" w14:textId="77777777" w:rsidTr="00DF0E95">
        <w:tc>
          <w:tcPr>
            <w:tcW w:w="704" w:type="dxa"/>
          </w:tcPr>
          <w:p w14:paraId="05BE976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14:paraId="7BC3B49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F3109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CF681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18370C1" w14:textId="77777777" w:rsidTr="00DF0E95">
        <w:tc>
          <w:tcPr>
            <w:tcW w:w="704" w:type="dxa"/>
          </w:tcPr>
          <w:p w14:paraId="658FC74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14:paraId="57DC5BF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C1BC0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57E89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9520B74" w14:textId="77777777" w:rsidTr="00DF0E95">
        <w:tc>
          <w:tcPr>
            <w:tcW w:w="704" w:type="dxa"/>
          </w:tcPr>
          <w:p w14:paraId="3A896BE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14:paraId="44FDB4A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07E01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D2D2E3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8B4C51C" w14:textId="77777777" w:rsidTr="00DF0E95">
        <w:tc>
          <w:tcPr>
            <w:tcW w:w="704" w:type="dxa"/>
          </w:tcPr>
          <w:p w14:paraId="3B8E526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686" w:type="dxa"/>
          </w:tcPr>
          <w:p w14:paraId="5DFD386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68A2B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73789F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8A87A3E" w14:textId="77777777" w:rsidTr="00DF0E95">
        <w:tc>
          <w:tcPr>
            <w:tcW w:w="704" w:type="dxa"/>
          </w:tcPr>
          <w:p w14:paraId="49FAB11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686" w:type="dxa"/>
          </w:tcPr>
          <w:p w14:paraId="3168AB2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77BC5C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6004E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12EA99" w14:textId="77777777" w:rsidTr="00DF0E95">
        <w:tc>
          <w:tcPr>
            <w:tcW w:w="704" w:type="dxa"/>
          </w:tcPr>
          <w:p w14:paraId="3266671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14:paraId="1D8D50D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633B7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EE467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56CFB2F" w14:textId="77777777" w:rsidTr="00DF0E95">
        <w:tc>
          <w:tcPr>
            <w:tcW w:w="704" w:type="dxa"/>
          </w:tcPr>
          <w:p w14:paraId="16BECA7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14:paraId="306A441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7C3392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773ED8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C5482E1" w14:textId="77777777" w:rsidTr="00DF0E95">
        <w:tc>
          <w:tcPr>
            <w:tcW w:w="704" w:type="dxa"/>
          </w:tcPr>
          <w:p w14:paraId="50ED266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86" w:type="dxa"/>
          </w:tcPr>
          <w:p w14:paraId="34E7C9B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331C9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DCD14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354475C" w14:textId="77777777" w:rsidTr="00DF0E95">
        <w:tc>
          <w:tcPr>
            <w:tcW w:w="704" w:type="dxa"/>
          </w:tcPr>
          <w:p w14:paraId="312DCA8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14:paraId="44BF804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A7DD9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FED72A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D3B30D4" w14:textId="77777777" w:rsidTr="00DF0E95">
        <w:tc>
          <w:tcPr>
            <w:tcW w:w="704" w:type="dxa"/>
          </w:tcPr>
          <w:p w14:paraId="03427FD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86" w:type="dxa"/>
          </w:tcPr>
          <w:p w14:paraId="292EE3B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6E305C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617E6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00EA331" w14:textId="77777777" w:rsidTr="00DF0E95">
        <w:tc>
          <w:tcPr>
            <w:tcW w:w="704" w:type="dxa"/>
          </w:tcPr>
          <w:p w14:paraId="32CCEEB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686" w:type="dxa"/>
          </w:tcPr>
          <w:p w14:paraId="7AEE90B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D3272B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6836E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063F5A9" w14:textId="77777777" w:rsidTr="00DF0E95">
        <w:tc>
          <w:tcPr>
            <w:tcW w:w="704" w:type="dxa"/>
          </w:tcPr>
          <w:p w14:paraId="5C976AE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86" w:type="dxa"/>
          </w:tcPr>
          <w:p w14:paraId="37EC695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93325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0FFCCE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BFBC303" w14:textId="77777777" w:rsidTr="00DF0E95">
        <w:tc>
          <w:tcPr>
            <w:tcW w:w="704" w:type="dxa"/>
          </w:tcPr>
          <w:p w14:paraId="05D41C0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86" w:type="dxa"/>
          </w:tcPr>
          <w:p w14:paraId="354404E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7CA28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74E18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D51FFE0" w14:textId="77777777" w:rsidTr="00DF0E95">
        <w:tc>
          <w:tcPr>
            <w:tcW w:w="704" w:type="dxa"/>
          </w:tcPr>
          <w:p w14:paraId="0475504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86" w:type="dxa"/>
          </w:tcPr>
          <w:p w14:paraId="2395F23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A78E3F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ACE745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4347C33" w14:textId="77777777" w:rsidTr="00DF0E95">
        <w:tc>
          <w:tcPr>
            <w:tcW w:w="704" w:type="dxa"/>
          </w:tcPr>
          <w:p w14:paraId="4DD21F2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86" w:type="dxa"/>
          </w:tcPr>
          <w:p w14:paraId="1101C88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75AC3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95CB26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2B2456C6" w14:textId="77777777" w:rsidTr="00DF0E95">
        <w:tc>
          <w:tcPr>
            <w:tcW w:w="704" w:type="dxa"/>
          </w:tcPr>
          <w:p w14:paraId="3C8D6A2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86" w:type="dxa"/>
          </w:tcPr>
          <w:p w14:paraId="182E016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F9B9B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55A84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293F6E66" w14:textId="77777777" w:rsidTr="00DF0E95">
        <w:tc>
          <w:tcPr>
            <w:tcW w:w="704" w:type="dxa"/>
          </w:tcPr>
          <w:p w14:paraId="2C21B44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86" w:type="dxa"/>
          </w:tcPr>
          <w:p w14:paraId="240D400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B5D8C7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EE318E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B73ED9B" w14:textId="77777777" w:rsidTr="00DF0E95">
        <w:tc>
          <w:tcPr>
            <w:tcW w:w="704" w:type="dxa"/>
          </w:tcPr>
          <w:p w14:paraId="017B0B0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86" w:type="dxa"/>
          </w:tcPr>
          <w:p w14:paraId="686312C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D4A3E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7A0B60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28882C" w14:textId="77777777" w:rsidTr="00DF0E95">
        <w:tc>
          <w:tcPr>
            <w:tcW w:w="704" w:type="dxa"/>
          </w:tcPr>
          <w:p w14:paraId="496F1C9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686" w:type="dxa"/>
          </w:tcPr>
          <w:p w14:paraId="46A8990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04A3D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0F908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A986B2A" w14:textId="77777777" w:rsidTr="00DF0E95">
        <w:tc>
          <w:tcPr>
            <w:tcW w:w="704" w:type="dxa"/>
          </w:tcPr>
          <w:p w14:paraId="53FCE6D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86" w:type="dxa"/>
          </w:tcPr>
          <w:p w14:paraId="28316ED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75538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F11D80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669FF37F" w14:textId="77777777" w:rsidTr="00DF0E95">
        <w:tc>
          <w:tcPr>
            <w:tcW w:w="704" w:type="dxa"/>
          </w:tcPr>
          <w:p w14:paraId="24540B1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686" w:type="dxa"/>
          </w:tcPr>
          <w:p w14:paraId="473958B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0DB15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E58FAF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4468F5E" w14:textId="77777777" w:rsidTr="00DF0E95">
        <w:tc>
          <w:tcPr>
            <w:tcW w:w="704" w:type="dxa"/>
          </w:tcPr>
          <w:p w14:paraId="214D4A6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86" w:type="dxa"/>
          </w:tcPr>
          <w:p w14:paraId="2D2BD6D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DCC66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1B412E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A1C813B" w14:textId="77777777" w:rsidTr="00DF0E95">
        <w:tc>
          <w:tcPr>
            <w:tcW w:w="704" w:type="dxa"/>
          </w:tcPr>
          <w:p w14:paraId="51F70CB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86" w:type="dxa"/>
          </w:tcPr>
          <w:p w14:paraId="0DB004A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AE4BC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D9E39C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310C0BE" w14:textId="77777777" w:rsidTr="00DF0E95">
        <w:tc>
          <w:tcPr>
            <w:tcW w:w="704" w:type="dxa"/>
          </w:tcPr>
          <w:p w14:paraId="129695C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86" w:type="dxa"/>
          </w:tcPr>
          <w:p w14:paraId="35FC582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CF4CE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7C6073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611DCCE" w14:textId="77777777" w:rsidTr="00DF0E95">
        <w:tc>
          <w:tcPr>
            <w:tcW w:w="704" w:type="dxa"/>
          </w:tcPr>
          <w:p w14:paraId="64BF367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86" w:type="dxa"/>
          </w:tcPr>
          <w:p w14:paraId="1698DCA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56BF3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F1E60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32C82FA" w14:textId="77777777" w:rsidTr="00DF0E95">
        <w:tc>
          <w:tcPr>
            <w:tcW w:w="704" w:type="dxa"/>
          </w:tcPr>
          <w:p w14:paraId="4650967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86" w:type="dxa"/>
          </w:tcPr>
          <w:p w14:paraId="1CA82B1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89FA7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A5B147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31F38A1" w14:textId="77777777" w:rsidTr="00DF0E95">
        <w:tc>
          <w:tcPr>
            <w:tcW w:w="704" w:type="dxa"/>
          </w:tcPr>
          <w:p w14:paraId="4DA98CA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86" w:type="dxa"/>
          </w:tcPr>
          <w:p w14:paraId="7C86E39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DD55B9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286E6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24B9423C" w14:textId="77777777" w:rsidTr="00DF0E95">
        <w:tc>
          <w:tcPr>
            <w:tcW w:w="704" w:type="dxa"/>
          </w:tcPr>
          <w:p w14:paraId="0FCC7DF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86" w:type="dxa"/>
          </w:tcPr>
          <w:p w14:paraId="330826F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ACCD11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7D372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3A3EACB3" w14:textId="77777777" w:rsidTr="00DF0E95">
        <w:tc>
          <w:tcPr>
            <w:tcW w:w="704" w:type="dxa"/>
          </w:tcPr>
          <w:p w14:paraId="722ECFD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86" w:type="dxa"/>
          </w:tcPr>
          <w:p w14:paraId="08E82EFF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5F8FA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315E6A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C38A7B3" w14:textId="77777777" w:rsidTr="00DF0E95">
        <w:tc>
          <w:tcPr>
            <w:tcW w:w="704" w:type="dxa"/>
          </w:tcPr>
          <w:p w14:paraId="1174179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686" w:type="dxa"/>
          </w:tcPr>
          <w:p w14:paraId="2DB89C3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4CFC7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A7D191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2A1AE775" w14:textId="77777777" w:rsidTr="00DF0E95">
        <w:tc>
          <w:tcPr>
            <w:tcW w:w="704" w:type="dxa"/>
          </w:tcPr>
          <w:p w14:paraId="2486732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686" w:type="dxa"/>
          </w:tcPr>
          <w:p w14:paraId="54FC0252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F1E04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434D6A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77D0AEEB" w14:textId="77777777" w:rsidTr="00DF0E95">
        <w:tc>
          <w:tcPr>
            <w:tcW w:w="704" w:type="dxa"/>
          </w:tcPr>
          <w:p w14:paraId="652E4ED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686" w:type="dxa"/>
          </w:tcPr>
          <w:p w14:paraId="3C93780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7184C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DFFC260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8B19D66" w14:textId="77777777" w:rsidTr="00DF0E95">
        <w:tc>
          <w:tcPr>
            <w:tcW w:w="704" w:type="dxa"/>
          </w:tcPr>
          <w:p w14:paraId="1BD3751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686" w:type="dxa"/>
          </w:tcPr>
          <w:p w14:paraId="1A40551E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10E1E3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AAE8C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4BF35621" w14:textId="77777777" w:rsidTr="00DF0E95">
        <w:tc>
          <w:tcPr>
            <w:tcW w:w="704" w:type="dxa"/>
          </w:tcPr>
          <w:p w14:paraId="20F009E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686" w:type="dxa"/>
          </w:tcPr>
          <w:p w14:paraId="33B7BC94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ACA4A51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D91C30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113E1BA9" w14:textId="77777777" w:rsidTr="00DF0E95">
        <w:tc>
          <w:tcPr>
            <w:tcW w:w="704" w:type="dxa"/>
          </w:tcPr>
          <w:p w14:paraId="513C1C7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686" w:type="dxa"/>
          </w:tcPr>
          <w:p w14:paraId="0A1D9B7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E2C71B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FD0F3C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5E2AE391" w14:textId="77777777" w:rsidTr="00DF0E95">
        <w:tc>
          <w:tcPr>
            <w:tcW w:w="704" w:type="dxa"/>
          </w:tcPr>
          <w:p w14:paraId="16B7D1FA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686" w:type="dxa"/>
          </w:tcPr>
          <w:p w14:paraId="24FF246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B2499A6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275669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69AE7935" w14:textId="77777777" w:rsidTr="00DF0E95">
        <w:tc>
          <w:tcPr>
            <w:tcW w:w="704" w:type="dxa"/>
          </w:tcPr>
          <w:p w14:paraId="2E692165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686" w:type="dxa"/>
          </w:tcPr>
          <w:p w14:paraId="1232F2D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9BD397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0111063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95" w:rsidRPr="00652C3F" w14:paraId="06AC7F69" w14:textId="77777777" w:rsidTr="00DF0E95">
        <w:tc>
          <w:tcPr>
            <w:tcW w:w="4390" w:type="dxa"/>
            <w:gridSpan w:val="2"/>
          </w:tcPr>
          <w:p w14:paraId="656CDEE3" w14:textId="77777777" w:rsidR="00DF0E95" w:rsidRPr="00652C3F" w:rsidRDefault="00DF0E95" w:rsidP="00D47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2C3F">
              <w:rPr>
                <w:rFonts w:ascii="Times New Roman" w:hAnsi="Times New Roman" w:cs="Times New Roman"/>
                <w:sz w:val="28"/>
                <w:szCs w:val="28"/>
              </w:rPr>
              <w:t>Ogółem</w:t>
            </w:r>
          </w:p>
        </w:tc>
        <w:tc>
          <w:tcPr>
            <w:tcW w:w="2409" w:type="dxa"/>
          </w:tcPr>
          <w:p w14:paraId="1CAF953D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6FD18C8" w14:textId="77777777" w:rsidR="00DF0E95" w:rsidRPr="00652C3F" w:rsidRDefault="00DF0E95" w:rsidP="009D5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08EF3" w14:textId="77777777" w:rsidR="009D58C4" w:rsidRPr="00652C3F" w:rsidRDefault="00DF0E95" w:rsidP="00D4758F">
      <w:pPr>
        <w:rPr>
          <w:rFonts w:ascii="Times New Roman" w:hAnsi="Times New Roman" w:cs="Times New Roman"/>
          <w:sz w:val="24"/>
          <w:szCs w:val="24"/>
        </w:rPr>
      </w:pPr>
      <w:r w:rsidRPr="00652C3F">
        <w:rPr>
          <w:rFonts w:ascii="Times New Roman" w:hAnsi="Times New Roman" w:cs="Times New Roman"/>
          <w:sz w:val="24"/>
          <w:szCs w:val="24"/>
        </w:rPr>
        <w:t>*Nr faktury VAT</w:t>
      </w:r>
    </w:p>
    <w:p w14:paraId="0498D5C6" w14:textId="77777777" w:rsidR="00D4758F" w:rsidRPr="00652C3F" w:rsidRDefault="00D4758F" w:rsidP="00D4758F">
      <w:pPr>
        <w:rPr>
          <w:rFonts w:ascii="Times New Roman" w:hAnsi="Times New Roman" w:cs="Times New Roman"/>
          <w:sz w:val="24"/>
          <w:szCs w:val="24"/>
        </w:rPr>
      </w:pPr>
    </w:p>
    <w:p w14:paraId="764DCA11" w14:textId="77777777" w:rsidR="00D4758F" w:rsidRPr="00652C3F" w:rsidRDefault="00D4758F" w:rsidP="00D475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2C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214DF6C6" w14:textId="77777777" w:rsidR="00D4758F" w:rsidRPr="00652C3F" w:rsidRDefault="00D4758F" w:rsidP="00D4758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2C3F">
        <w:rPr>
          <w:rFonts w:ascii="Times New Roman" w:hAnsi="Times New Roman" w:cs="Times New Roman"/>
          <w:sz w:val="20"/>
          <w:szCs w:val="20"/>
        </w:rPr>
        <w:t>Podpis – imię i nazwisko</w:t>
      </w:r>
    </w:p>
    <w:sectPr w:rsidR="00D4758F" w:rsidRPr="00652C3F" w:rsidSect="004E3C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057"/>
    <w:multiLevelType w:val="hybridMultilevel"/>
    <w:tmpl w:val="BA1E9B04"/>
    <w:lvl w:ilvl="0" w:tplc="CAC0B282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C4"/>
    <w:rsid w:val="004E3C02"/>
    <w:rsid w:val="00652C3F"/>
    <w:rsid w:val="009D58C4"/>
    <w:rsid w:val="00C6402A"/>
    <w:rsid w:val="00D4758F"/>
    <w:rsid w:val="00DF0E95"/>
    <w:rsid w:val="00E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87AA"/>
  <w15:chartTrackingRefBased/>
  <w15:docId w15:val="{8822B918-74D3-4E95-8369-2B1EBD6B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FBF9-E86F-4102-8B51-74E5F15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ima</dc:creator>
  <cp:keywords/>
  <dc:description/>
  <cp:lastModifiedBy>Monika Jaszczołt</cp:lastModifiedBy>
  <cp:revision>4</cp:revision>
  <cp:lastPrinted>2017-07-20T06:42:00Z</cp:lastPrinted>
  <dcterms:created xsi:type="dcterms:W3CDTF">2017-07-20T06:27:00Z</dcterms:created>
  <dcterms:modified xsi:type="dcterms:W3CDTF">2021-01-11T07:40:00Z</dcterms:modified>
</cp:coreProperties>
</file>